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34" w:rsidRPr="00FE7434" w:rsidRDefault="00FE7434" w:rsidP="00FE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E74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сширенная рабочая группа «Подготовка </w:t>
      </w:r>
      <w:r w:rsidR="00BA77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тного состава</w:t>
      </w:r>
      <w:r w:rsidRPr="00FE74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</w:p>
    <w:p w:rsidR="00FE7434" w:rsidRPr="00B81E8F" w:rsidRDefault="00B81E8F" w:rsidP="00FE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B81E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(</w:t>
      </w:r>
      <w:r w:rsidR="00BA77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Russian Pilot Training Group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(RU-PTG)</w:t>
      </w:r>
      <w:r w:rsidRPr="00B81E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) </w:t>
      </w:r>
      <w:r w:rsidR="00FE7434" w:rsidRPr="00FE74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МС</w:t>
      </w:r>
      <w:r w:rsidR="00FE7434" w:rsidRPr="00B81E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</w:t>
      </w:r>
      <w:r w:rsidR="00FE7434" w:rsidRPr="00FE74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савиации</w:t>
      </w:r>
    </w:p>
    <w:p w:rsidR="003C64A0" w:rsidRPr="00B81E8F" w:rsidRDefault="003C64A0" w:rsidP="003C64A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C64A0" w:rsidRPr="00357F7F" w:rsidRDefault="003C64A0" w:rsidP="003C64A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57F7F">
        <w:rPr>
          <w:rFonts w:ascii="Times New Roman" w:hAnsi="Times New Roman" w:cs="Times New Roman"/>
          <w:sz w:val="24"/>
          <w:szCs w:val="24"/>
        </w:rPr>
        <w:t>ФАРАДЖЕВ САВВА ШАЛЬМИЕВИЧ</w:t>
      </w:r>
    </w:p>
    <w:p w:rsidR="003C64A0" w:rsidRPr="00357F7F" w:rsidRDefault="003C64A0" w:rsidP="003C64A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57F7F">
        <w:rPr>
          <w:rFonts w:ascii="Times New Roman" w:hAnsi="Times New Roman" w:cs="Times New Roman"/>
          <w:sz w:val="24"/>
          <w:szCs w:val="24"/>
        </w:rPr>
        <w:t>Руководитель рабочей группы «Подготовка летного состава»</w:t>
      </w:r>
      <w:r w:rsidRPr="003C64A0">
        <w:rPr>
          <w:rFonts w:ascii="Times New Roman" w:hAnsi="Times New Roman" w:cs="Times New Roman"/>
          <w:sz w:val="24"/>
          <w:szCs w:val="24"/>
        </w:rPr>
        <w:t xml:space="preserve"> (</w:t>
      </w:r>
      <w:r w:rsidRPr="00357F7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4A0">
        <w:rPr>
          <w:rFonts w:ascii="Times New Roman" w:hAnsi="Times New Roman" w:cs="Times New Roman"/>
          <w:sz w:val="24"/>
          <w:szCs w:val="24"/>
        </w:rPr>
        <w:t>-</w:t>
      </w:r>
      <w:r w:rsidRPr="00357F7F">
        <w:rPr>
          <w:rFonts w:ascii="Times New Roman" w:hAnsi="Times New Roman" w:cs="Times New Roman"/>
          <w:sz w:val="24"/>
          <w:szCs w:val="24"/>
          <w:lang w:val="en-US"/>
        </w:rPr>
        <w:t>PTG</w:t>
      </w:r>
      <w:r w:rsidRPr="003C64A0">
        <w:rPr>
          <w:rFonts w:ascii="Times New Roman" w:hAnsi="Times New Roman" w:cs="Times New Roman"/>
          <w:sz w:val="24"/>
          <w:szCs w:val="24"/>
        </w:rPr>
        <w:t>)</w:t>
      </w:r>
    </w:p>
    <w:p w:rsidR="003C64A0" w:rsidRPr="00357F7F" w:rsidRDefault="003C64A0" w:rsidP="003C64A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357F7F">
        <w:rPr>
          <w:rFonts w:ascii="Times New Roman" w:hAnsi="Times New Roman" w:cs="Times New Roman"/>
          <w:sz w:val="24"/>
          <w:szCs w:val="24"/>
        </w:rPr>
        <w:t>+7 910 400 20 40</w:t>
      </w:r>
    </w:p>
    <w:p w:rsidR="003C64A0" w:rsidRPr="003C64A0" w:rsidRDefault="003C64A0" w:rsidP="003C64A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proofErr w:type="spellStart"/>
      <w:r w:rsidRPr="00357F7F">
        <w:rPr>
          <w:rFonts w:ascii="Times New Roman" w:hAnsi="Times New Roman" w:cs="Times New Roman"/>
          <w:sz w:val="24"/>
          <w:szCs w:val="24"/>
          <w:lang w:val="en-US"/>
        </w:rPr>
        <w:t>savvaf</w:t>
      </w:r>
      <w:proofErr w:type="spellEnd"/>
      <w:r w:rsidRPr="003C64A0">
        <w:rPr>
          <w:rFonts w:ascii="Times New Roman" w:hAnsi="Times New Roman" w:cs="Times New Roman"/>
          <w:sz w:val="24"/>
          <w:szCs w:val="24"/>
        </w:rPr>
        <w:t>@</w:t>
      </w:r>
      <w:r w:rsidRPr="00357F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64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7F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C64A0" w:rsidRPr="003C64A0" w:rsidRDefault="003C64A0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jc w:val="center"/>
        <w:tblLook w:val="04A0"/>
      </w:tblPr>
      <w:tblGrid>
        <w:gridCol w:w="850"/>
        <w:gridCol w:w="2802"/>
        <w:gridCol w:w="2693"/>
        <w:gridCol w:w="3969"/>
      </w:tblGrid>
      <w:tr w:rsidR="003C64A0" w:rsidRPr="00FE7434" w:rsidTr="005E2A29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рамее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ЛИ 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И им.Громо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начальника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ндаренко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кад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И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н факультета ЛЭ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рис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e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ональный директор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но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идиа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ЛМО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те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Аэр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r w:rsidR="00B81E8F"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ндира АЭ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ехо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zur</w:t>
            </w:r>
            <w:proofErr w:type="spellEnd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vi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УТЦ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ревянко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ал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structor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CRM 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рачев</w:t>
            </w:r>
            <w:proofErr w:type="spellEnd"/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гений Вале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d Wing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т-инструктор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МО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окина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RM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ро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irb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ональный директор по БП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машо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 Амангельды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ОПП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уравле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МО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раиле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йрБриджКарг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ОПП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гизо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й Анато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ИГА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пирант,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С-инструктор А320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петян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анду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а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т-инструктор ЛМО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ишин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лай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руководителя ЛМО 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ачевский</w:t>
            </w:r>
            <w:proofErr w:type="spellEnd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И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ник проректора по науке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жедуб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андир АЭ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RJ-95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оно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тор 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RM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жкин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в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строле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чинин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р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ави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и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спек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о безопасности полетов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лидо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И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АУЦ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нь</w:t>
            </w:r>
            <w:proofErr w:type="spellEnd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н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бе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т-Инструктор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737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трико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ный директор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янзин</w:t>
            </w:r>
            <w:proofErr w:type="spellEnd"/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Fly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МО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омаренко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TAI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а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пекции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дюков</w:t>
            </w:r>
            <w:proofErr w:type="spellEnd"/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йрБриджКарг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методической группы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китин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группы ЧФ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заутдино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й Вет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т-инструктор ЛМО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врюко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рий Георги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иасерв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ГД по БП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окин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о-аналит</w:t>
            </w:r>
            <w:proofErr w:type="spellEnd"/>
            <w:r w:rsidRPr="00FE74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центр ВИКОНТ-АВИ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.директор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мкин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артави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ЛК ВС А-320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радже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вва </w:t>
            </w: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льм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CAO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МС Росавиации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E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TG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TG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н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рий Яковл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й Вет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дела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R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ренаж. подготовки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пинин</w:t>
            </w:r>
            <w:proofErr w:type="spellEnd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алий 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</w:t>
            </w:r>
          </w:p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RM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оких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дим 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летчик-испытатель</w:t>
            </w:r>
          </w:p>
        </w:tc>
      </w:tr>
      <w:tr w:rsidR="003C64A0" w:rsidRPr="00FE7434" w:rsidTr="005E2A2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bookmarkStart w:id="0" w:name="_Hlk80867091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рьев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исл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пилот-инструктор</w:t>
            </w:r>
          </w:p>
        </w:tc>
      </w:tr>
      <w:bookmarkEnd w:id="0"/>
      <w:tr w:rsidR="003C64A0" w:rsidRPr="00FE7434" w:rsidTr="003C64A0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ы по воздушному законодательству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рчевой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ави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руководителя Росавиации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ндермут</w:t>
            </w:r>
            <w:proofErr w:type="spellEnd"/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В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B81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руководителя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ы по английскому языку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</w:tcPr>
          <w:p w:rsidR="003C64A0" w:rsidRPr="00FE7434" w:rsidRDefault="003C64A0" w:rsidP="003C6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Мельниченко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693" w:type="dxa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969" w:type="dxa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Фонд Безопасность полетов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</w:tcPr>
          <w:p w:rsidR="003C64A0" w:rsidRPr="00FE7434" w:rsidRDefault="003C64A0" w:rsidP="003C6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FE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969" w:type="dxa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Авиаиздат</w:t>
            </w:r>
            <w:proofErr w:type="spellEnd"/>
            <w:r w:rsidRPr="00FE7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64A0" w:rsidRPr="00FE7434" w:rsidTr="003C64A0">
        <w:trPr>
          <w:jc w:val="center"/>
        </w:trPr>
        <w:tc>
          <w:tcPr>
            <w:tcW w:w="10314" w:type="dxa"/>
            <w:gridSpan w:val="4"/>
            <w:shd w:val="clear" w:color="auto" w:fill="D9D9D9" w:themeFill="background1" w:themeFillShade="D9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ы по безопасности полетов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веев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рг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 департамента управления БП</w:t>
            </w:r>
          </w:p>
        </w:tc>
      </w:tr>
      <w:tr w:rsidR="003C64A0" w:rsidRPr="00FE7434" w:rsidTr="003C64A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чинин</w:t>
            </w:r>
          </w:p>
          <w:p w:rsidR="003C64A0" w:rsidRPr="00FE7434" w:rsidRDefault="003C64A0" w:rsidP="003C64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ерий Владими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4A0" w:rsidRPr="00FE7434" w:rsidRDefault="003C64A0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ави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A0" w:rsidRPr="00BA777D" w:rsidRDefault="005E2A29" w:rsidP="003C64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и</w:t>
            </w:r>
            <w:r w:rsidRPr="00FE7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спек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о безопасности полетов</w:t>
            </w:r>
          </w:p>
        </w:tc>
      </w:tr>
    </w:tbl>
    <w:p w:rsidR="008E0A40" w:rsidRPr="00FE7434" w:rsidRDefault="008E0A40" w:rsidP="003C64A0">
      <w:pPr>
        <w:spacing w:after="0" w:line="240" w:lineRule="auto"/>
        <w:rPr>
          <w:rFonts w:ascii="Times New Roman" w:hAnsi="Times New Roman" w:cs="Times New Roman"/>
        </w:rPr>
      </w:pPr>
    </w:p>
    <w:sectPr w:rsidR="008E0A40" w:rsidRPr="00FE7434" w:rsidSect="003C64A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C3E"/>
    <w:multiLevelType w:val="multilevel"/>
    <w:tmpl w:val="A9DE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C7881"/>
    <w:multiLevelType w:val="hybridMultilevel"/>
    <w:tmpl w:val="1F1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36C"/>
    <w:multiLevelType w:val="hybridMultilevel"/>
    <w:tmpl w:val="A51E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2760"/>
    <w:multiLevelType w:val="multilevel"/>
    <w:tmpl w:val="8DE6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E2716"/>
    <w:multiLevelType w:val="hybridMultilevel"/>
    <w:tmpl w:val="6B2E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126E"/>
    <w:multiLevelType w:val="hybridMultilevel"/>
    <w:tmpl w:val="9630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63236"/>
    <w:multiLevelType w:val="hybridMultilevel"/>
    <w:tmpl w:val="05D4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D0747"/>
    <w:multiLevelType w:val="hybridMultilevel"/>
    <w:tmpl w:val="9630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E89"/>
    <w:multiLevelType w:val="hybridMultilevel"/>
    <w:tmpl w:val="9630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33DD5"/>
    <w:multiLevelType w:val="multilevel"/>
    <w:tmpl w:val="B132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804AC1"/>
    <w:rsid w:val="000354A1"/>
    <w:rsid w:val="00047FD1"/>
    <w:rsid w:val="00055672"/>
    <w:rsid w:val="0006053E"/>
    <w:rsid w:val="00064A2E"/>
    <w:rsid w:val="00075ADD"/>
    <w:rsid w:val="000E29C2"/>
    <w:rsid w:val="000F05F6"/>
    <w:rsid w:val="000F5234"/>
    <w:rsid w:val="001010C5"/>
    <w:rsid w:val="00134C84"/>
    <w:rsid w:val="00143E57"/>
    <w:rsid w:val="00160BAC"/>
    <w:rsid w:val="00182714"/>
    <w:rsid w:val="001C748B"/>
    <w:rsid w:val="001E430F"/>
    <w:rsid w:val="00204BAC"/>
    <w:rsid w:val="00211041"/>
    <w:rsid w:val="002302EE"/>
    <w:rsid w:val="00242BB9"/>
    <w:rsid w:val="00254598"/>
    <w:rsid w:val="0026101E"/>
    <w:rsid w:val="002814E2"/>
    <w:rsid w:val="002B49E8"/>
    <w:rsid w:val="002C788B"/>
    <w:rsid w:val="002E5B66"/>
    <w:rsid w:val="00303C0C"/>
    <w:rsid w:val="0030481B"/>
    <w:rsid w:val="003070EB"/>
    <w:rsid w:val="00323905"/>
    <w:rsid w:val="00323AB0"/>
    <w:rsid w:val="00336638"/>
    <w:rsid w:val="00357F7F"/>
    <w:rsid w:val="00382854"/>
    <w:rsid w:val="00386954"/>
    <w:rsid w:val="003B335C"/>
    <w:rsid w:val="003C64A0"/>
    <w:rsid w:val="003D52EA"/>
    <w:rsid w:val="003E3E72"/>
    <w:rsid w:val="00407F6E"/>
    <w:rsid w:val="00417268"/>
    <w:rsid w:val="0042518F"/>
    <w:rsid w:val="00436D4E"/>
    <w:rsid w:val="00443E41"/>
    <w:rsid w:val="00457384"/>
    <w:rsid w:val="004C3CCD"/>
    <w:rsid w:val="004D1794"/>
    <w:rsid w:val="00521448"/>
    <w:rsid w:val="00552CE5"/>
    <w:rsid w:val="00583187"/>
    <w:rsid w:val="00584AE5"/>
    <w:rsid w:val="005A19C3"/>
    <w:rsid w:val="005A23E8"/>
    <w:rsid w:val="005C14D5"/>
    <w:rsid w:val="005D34CA"/>
    <w:rsid w:val="005E2A29"/>
    <w:rsid w:val="005F17D7"/>
    <w:rsid w:val="00625B79"/>
    <w:rsid w:val="0063616F"/>
    <w:rsid w:val="00636ADA"/>
    <w:rsid w:val="006416D8"/>
    <w:rsid w:val="0068118C"/>
    <w:rsid w:val="00684070"/>
    <w:rsid w:val="00691084"/>
    <w:rsid w:val="006C2EE0"/>
    <w:rsid w:val="006D6118"/>
    <w:rsid w:val="006F5C31"/>
    <w:rsid w:val="0073127A"/>
    <w:rsid w:val="00746489"/>
    <w:rsid w:val="0075660D"/>
    <w:rsid w:val="00772F5A"/>
    <w:rsid w:val="007855FD"/>
    <w:rsid w:val="007A455D"/>
    <w:rsid w:val="007B10B4"/>
    <w:rsid w:val="007C67BD"/>
    <w:rsid w:val="007F4CD6"/>
    <w:rsid w:val="00804AC1"/>
    <w:rsid w:val="00805BDA"/>
    <w:rsid w:val="00816601"/>
    <w:rsid w:val="00820061"/>
    <w:rsid w:val="00832568"/>
    <w:rsid w:val="00836B78"/>
    <w:rsid w:val="00845EB1"/>
    <w:rsid w:val="008508D2"/>
    <w:rsid w:val="008D403E"/>
    <w:rsid w:val="008D72FC"/>
    <w:rsid w:val="008E0A40"/>
    <w:rsid w:val="00900563"/>
    <w:rsid w:val="00902CC8"/>
    <w:rsid w:val="00911B18"/>
    <w:rsid w:val="00962192"/>
    <w:rsid w:val="009657E5"/>
    <w:rsid w:val="00972502"/>
    <w:rsid w:val="00985B0C"/>
    <w:rsid w:val="009A16E8"/>
    <w:rsid w:val="009C7658"/>
    <w:rsid w:val="009D6A29"/>
    <w:rsid w:val="009E298C"/>
    <w:rsid w:val="00A03DC8"/>
    <w:rsid w:val="00A228A9"/>
    <w:rsid w:val="00A23EAC"/>
    <w:rsid w:val="00A703FC"/>
    <w:rsid w:val="00A80B5B"/>
    <w:rsid w:val="00AA7068"/>
    <w:rsid w:val="00AE4335"/>
    <w:rsid w:val="00B04E18"/>
    <w:rsid w:val="00B17B87"/>
    <w:rsid w:val="00B222A6"/>
    <w:rsid w:val="00B268FE"/>
    <w:rsid w:val="00B374B1"/>
    <w:rsid w:val="00B42A19"/>
    <w:rsid w:val="00B70883"/>
    <w:rsid w:val="00B802AF"/>
    <w:rsid w:val="00B81E8F"/>
    <w:rsid w:val="00BA405C"/>
    <w:rsid w:val="00BA691F"/>
    <w:rsid w:val="00BA777D"/>
    <w:rsid w:val="00BB6E3D"/>
    <w:rsid w:val="00BC3CBF"/>
    <w:rsid w:val="00BD1CDA"/>
    <w:rsid w:val="00BD1D6C"/>
    <w:rsid w:val="00BD5B89"/>
    <w:rsid w:val="00BF311A"/>
    <w:rsid w:val="00C14DC8"/>
    <w:rsid w:val="00C3308C"/>
    <w:rsid w:val="00C46F6B"/>
    <w:rsid w:val="00C51AEF"/>
    <w:rsid w:val="00C539AE"/>
    <w:rsid w:val="00C606B3"/>
    <w:rsid w:val="00C64908"/>
    <w:rsid w:val="00C727DC"/>
    <w:rsid w:val="00C75874"/>
    <w:rsid w:val="00C82F04"/>
    <w:rsid w:val="00C8493A"/>
    <w:rsid w:val="00CC7F50"/>
    <w:rsid w:val="00CD136E"/>
    <w:rsid w:val="00CE1EFE"/>
    <w:rsid w:val="00CE51D4"/>
    <w:rsid w:val="00CF27D6"/>
    <w:rsid w:val="00CF4E1F"/>
    <w:rsid w:val="00CF5A91"/>
    <w:rsid w:val="00D04A16"/>
    <w:rsid w:val="00D255E9"/>
    <w:rsid w:val="00D700C5"/>
    <w:rsid w:val="00D732B2"/>
    <w:rsid w:val="00D80FC5"/>
    <w:rsid w:val="00D853CC"/>
    <w:rsid w:val="00D94800"/>
    <w:rsid w:val="00DF1A39"/>
    <w:rsid w:val="00E051B4"/>
    <w:rsid w:val="00E12630"/>
    <w:rsid w:val="00E260AA"/>
    <w:rsid w:val="00E44F36"/>
    <w:rsid w:val="00E871EC"/>
    <w:rsid w:val="00E94D43"/>
    <w:rsid w:val="00EA38CD"/>
    <w:rsid w:val="00EB5AEB"/>
    <w:rsid w:val="00EE0102"/>
    <w:rsid w:val="00EE759B"/>
    <w:rsid w:val="00EF1A98"/>
    <w:rsid w:val="00EF6F0D"/>
    <w:rsid w:val="00F101B8"/>
    <w:rsid w:val="00F464CA"/>
    <w:rsid w:val="00F54915"/>
    <w:rsid w:val="00F61D36"/>
    <w:rsid w:val="00F74552"/>
    <w:rsid w:val="00F92808"/>
    <w:rsid w:val="00FA226F"/>
    <w:rsid w:val="00FD09D6"/>
    <w:rsid w:val="00FE5DA6"/>
    <w:rsid w:val="00FE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55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7455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36638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464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746489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46489"/>
    <w:rPr>
      <w:rFonts w:eastAsiaTheme="minorEastAsia" w:cs="Times New Roman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746489"/>
    <w:rPr>
      <w:i/>
      <w:iCs/>
    </w:rPr>
  </w:style>
  <w:style w:type="table" w:styleId="2-5">
    <w:name w:val="Medium Shading 2 Accent 5"/>
    <w:basedOn w:val="a1"/>
    <w:uiPriority w:val="64"/>
    <w:rsid w:val="0074648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746489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9">
    <w:name w:val="Table Grid"/>
    <w:basedOn w:val="a1"/>
    <w:uiPriority w:val="39"/>
    <w:rsid w:val="0074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61D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9CEF-4E4E-4DCC-919B-89EE9F7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hinin_VV</cp:lastModifiedBy>
  <cp:revision>18</cp:revision>
  <dcterms:created xsi:type="dcterms:W3CDTF">2021-06-23T08:57:00Z</dcterms:created>
  <dcterms:modified xsi:type="dcterms:W3CDTF">2021-09-10T09:53:00Z</dcterms:modified>
</cp:coreProperties>
</file>